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75" w:rsidRDefault="00230075" w:rsidP="0023007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bookmarkStart w:id="0" w:name="_GoBack"/>
      <w:bookmarkEnd w:id="0"/>
    </w:p>
    <w:p w:rsidR="00DB4230" w:rsidRDefault="00DB4230" w:rsidP="0023007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</w:p>
    <w:p w:rsidR="00D5179E" w:rsidRDefault="00D5179E" w:rsidP="0023007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 w:rsidRPr="00D5179E">
        <w:rPr>
          <w:rFonts w:ascii="Trebuchet MS" w:hAnsi="Trebuchet MS"/>
          <w:b/>
        </w:rPr>
        <w:t>Rezultatul sel</w:t>
      </w:r>
      <w:r>
        <w:rPr>
          <w:rFonts w:ascii="Trebuchet MS" w:hAnsi="Trebuchet MS"/>
          <w:b/>
        </w:rPr>
        <w:t>ecţiei</w:t>
      </w:r>
      <w:r w:rsidR="00A668FB">
        <w:rPr>
          <w:rFonts w:ascii="Trebuchet MS" w:hAnsi="Trebuchet MS"/>
          <w:b/>
        </w:rPr>
        <w:t xml:space="preserve"> </w:t>
      </w:r>
      <w:r w:rsidR="00A668FB" w:rsidRPr="00A668FB">
        <w:rPr>
          <w:rFonts w:ascii="Trebuchet MS" w:hAnsi="Trebuchet MS"/>
          <w:b/>
        </w:rPr>
        <w:t>dosarelor de înscriere</w:t>
      </w:r>
    </w:p>
    <w:p w:rsidR="007155E4" w:rsidRDefault="007155E4" w:rsidP="00230075">
      <w:pPr>
        <w:jc w:val="center"/>
        <w:rPr>
          <w:rFonts w:ascii="Trebuchet MS" w:eastAsia="Times New Roman" w:hAnsi="Trebuchet MS"/>
          <w:b/>
          <w:bCs/>
          <w:lang w:eastAsia="ro-RO"/>
        </w:rPr>
      </w:pPr>
      <w:proofErr w:type="gramStart"/>
      <w:r w:rsidRPr="00CE07ED"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 w:rsidRPr="00CE07E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BB7ADD">
        <w:rPr>
          <w:rFonts w:ascii="Trebuchet MS" w:eastAsia="Times New Roman" w:hAnsi="Trebuchet MS"/>
          <w:b/>
          <w:bCs/>
          <w:lang w:val="fr-FR" w:eastAsia="ro-RO"/>
        </w:rPr>
        <w:t>examenul</w:t>
      </w:r>
      <w:proofErr w:type="spellEnd"/>
      <w:r w:rsidR="00BB7ADD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="00BB7ADD">
        <w:rPr>
          <w:rFonts w:ascii="Trebuchet MS" w:eastAsia="Times New Roman" w:hAnsi="Trebuchet MS"/>
          <w:b/>
          <w:bCs/>
          <w:lang w:val="fr-FR" w:eastAsia="ro-RO"/>
        </w:rPr>
        <w:t>promovare</w:t>
      </w:r>
      <w:proofErr w:type="spellEnd"/>
      <w:r w:rsidR="00BB7AD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BB7ADD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="00BB7AD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BB7ADD">
        <w:rPr>
          <w:rFonts w:ascii="Trebuchet MS" w:eastAsia="Times New Roman" w:hAnsi="Trebuchet MS"/>
          <w:b/>
          <w:bCs/>
          <w:lang w:val="fr-FR" w:eastAsia="ro-RO"/>
        </w:rPr>
        <w:t>gradul</w:t>
      </w:r>
      <w:proofErr w:type="spellEnd"/>
      <w:r w:rsidR="00BB7AD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BB7ADD">
        <w:rPr>
          <w:rFonts w:ascii="Trebuchet MS" w:eastAsia="Times New Roman" w:hAnsi="Trebuchet MS"/>
          <w:b/>
          <w:bCs/>
          <w:lang w:val="fr-FR" w:eastAsia="ro-RO"/>
        </w:rPr>
        <w:t>imediat</w:t>
      </w:r>
      <w:proofErr w:type="spellEnd"/>
      <w:r w:rsidR="00BB7AD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BB7ADD">
        <w:rPr>
          <w:rFonts w:ascii="Trebuchet MS" w:eastAsia="Times New Roman" w:hAnsi="Trebuchet MS"/>
          <w:b/>
          <w:bCs/>
          <w:lang w:val="fr-FR" w:eastAsia="ro-RO"/>
        </w:rPr>
        <w:t>superior</w:t>
      </w:r>
      <w:proofErr w:type="spellEnd"/>
      <w:r w:rsidR="00BB7ADD">
        <w:rPr>
          <w:rFonts w:ascii="Trebuchet MS" w:eastAsia="Times New Roman" w:hAnsi="Trebuchet MS"/>
          <w:b/>
          <w:bCs/>
          <w:lang w:val="fr-FR" w:eastAsia="ro-RO"/>
        </w:rPr>
        <w:t xml:space="preserve"> celui </w:t>
      </w:r>
      <w:proofErr w:type="spellStart"/>
      <w:r w:rsidR="00BB7ADD">
        <w:rPr>
          <w:rFonts w:ascii="Trebuchet MS" w:eastAsia="Times New Roman" w:hAnsi="Trebuchet MS"/>
          <w:b/>
          <w:bCs/>
          <w:lang w:val="fr-FR" w:eastAsia="ro-RO"/>
        </w:rPr>
        <w:t>deținut</w:t>
      </w:r>
      <w:proofErr w:type="spellEnd"/>
      <w:r w:rsidR="00BB7AD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BB7ADD"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 w:rsidR="00BB7AD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BB7ADD">
        <w:rPr>
          <w:rFonts w:ascii="Trebuchet MS" w:eastAsia="Times New Roman" w:hAnsi="Trebuchet MS"/>
          <w:b/>
          <w:bCs/>
          <w:lang w:val="fr-FR" w:eastAsia="ro-RO"/>
        </w:rPr>
        <w:t>funcționarii</w:t>
      </w:r>
      <w:proofErr w:type="spellEnd"/>
      <w:r w:rsidR="00BB7AD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BB7ADD">
        <w:rPr>
          <w:rFonts w:ascii="Trebuchet MS" w:eastAsia="Times New Roman" w:hAnsi="Trebuchet MS"/>
          <w:b/>
          <w:bCs/>
          <w:lang w:val="fr-FR" w:eastAsia="ro-RO"/>
        </w:rPr>
        <w:t>publici</w:t>
      </w:r>
      <w:proofErr w:type="spellEnd"/>
      <w:r w:rsidR="00BB7ADD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="00BB7ADD">
        <w:rPr>
          <w:rFonts w:ascii="Trebuchet MS" w:eastAsia="Times New Roman" w:hAnsi="Trebuchet MS"/>
          <w:b/>
          <w:bCs/>
          <w:lang w:val="fr-FR" w:eastAsia="ro-RO"/>
        </w:rPr>
        <w:t>execuție</w:t>
      </w:r>
      <w:proofErr w:type="spellEnd"/>
      <w:r w:rsidR="00BB7AD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BB7ADD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="00BB7AD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BB7ADD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="00BB7AD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="002234E4">
        <w:rPr>
          <w:rFonts w:ascii="Trebuchet MS" w:eastAsia="Times New Roman" w:hAnsi="Trebuchet MS"/>
          <w:b/>
          <w:bCs/>
          <w:lang w:eastAsia="ro-RO"/>
        </w:rPr>
        <w:t>Agenției Naț</w:t>
      </w:r>
      <w:r>
        <w:rPr>
          <w:rFonts w:ascii="Trebuchet MS" w:eastAsia="Times New Roman" w:hAnsi="Trebuchet MS"/>
          <w:b/>
          <w:bCs/>
          <w:lang w:eastAsia="ro-RO"/>
        </w:rPr>
        <w:t>ionale a Funcționarilor Publici,</w:t>
      </w:r>
    </w:p>
    <w:p w:rsidR="007155E4" w:rsidRDefault="007155E4" w:rsidP="00230075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spellStart"/>
      <w:proofErr w:type="gramStart"/>
      <w:r>
        <w:rPr>
          <w:rFonts w:ascii="Trebuchet MS" w:eastAsia="Times New Roman" w:hAnsi="Trebuchet MS"/>
          <w:b/>
          <w:bCs/>
          <w:lang w:val="fr-FR" w:eastAsia="ro-RO"/>
        </w:rPr>
        <w:t>organ</w:t>
      </w:r>
      <w:r w:rsidR="00A266D9">
        <w:rPr>
          <w:rFonts w:ascii="Trebuchet MS" w:eastAsia="Times New Roman" w:hAnsi="Trebuchet MS"/>
          <w:b/>
          <w:bCs/>
          <w:lang w:val="fr-FR" w:eastAsia="ro-RO"/>
        </w:rPr>
        <w:t>izat</w:t>
      </w:r>
      <w:proofErr w:type="spellEnd"/>
      <w:proofErr w:type="gramEnd"/>
      <w:r w:rsidR="00A266D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A266D9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="00A266D9">
        <w:rPr>
          <w:rFonts w:ascii="Trebuchet MS" w:eastAsia="Times New Roman" w:hAnsi="Trebuchet MS"/>
          <w:b/>
          <w:bCs/>
          <w:lang w:val="fr-FR" w:eastAsia="ro-RO"/>
        </w:rPr>
        <w:t xml:space="preserve"> data de </w:t>
      </w:r>
      <w:r w:rsidR="00BB7ADD">
        <w:rPr>
          <w:rFonts w:ascii="Trebuchet MS" w:eastAsia="Times New Roman" w:hAnsi="Trebuchet MS"/>
          <w:b/>
          <w:bCs/>
          <w:lang w:val="fr-FR" w:eastAsia="ro-RO"/>
        </w:rPr>
        <w:t>22.12.2022</w:t>
      </w:r>
    </w:p>
    <w:p w:rsidR="00230075" w:rsidRPr="002C2F83" w:rsidRDefault="00230075" w:rsidP="00230075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D5179E" w:rsidRPr="00E10F2B" w:rsidRDefault="00D5179E" w:rsidP="00230075">
      <w:pPr>
        <w:jc w:val="center"/>
        <w:rPr>
          <w:rFonts w:ascii="Trebuchet MS" w:hAnsi="Trebuchet MS"/>
          <w:b/>
          <w:sz w:val="10"/>
          <w:szCs w:val="10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451"/>
        <w:gridCol w:w="2069"/>
        <w:gridCol w:w="1985"/>
        <w:gridCol w:w="1559"/>
        <w:gridCol w:w="2324"/>
      </w:tblGrid>
      <w:tr w:rsidR="00BE409A" w:rsidRPr="00A9514A" w:rsidTr="00BB7ADD">
        <w:trPr>
          <w:trHeight w:val="1174"/>
          <w:jc w:val="center"/>
        </w:trPr>
        <w:tc>
          <w:tcPr>
            <w:tcW w:w="649" w:type="dxa"/>
            <w:vAlign w:val="center"/>
          </w:tcPr>
          <w:p w:rsidR="00BE409A" w:rsidRPr="00A9514A" w:rsidRDefault="00BE409A" w:rsidP="0023007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9514A">
              <w:rPr>
                <w:rFonts w:ascii="Trebuchet MS" w:hAnsi="Trebuchet MS"/>
                <w:b/>
                <w:sz w:val="20"/>
                <w:szCs w:val="20"/>
              </w:rPr>
              <w:t>Nr</w:t>
            </w:r>
          </w:p>
          <w:p w:rsidR="00BE409A" w:rsidRPr="00A9514A" w:rsidRDefault="00A9514A" w:rsidP="0023007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9514A"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BE409A" w:rsidRPr="00A9514A">
              <w:rPr>
                <w:rFonts w:ascii="Trebuchet MS" w:hAnsi="Trebuchet MS"/>
                <w:b/>
                <w:sz w:val="20"/>
                <w:szCs w:val="20"/>
              </w:rPr>
              <w:t>rt.</w:t>
            </w:r>
          </w:p>
        </w:tc>
        <w:tc>
          <w:tcPr>
            <w:tcW w:w="1451" w:type="dxa"/>
            <w:vAlign w:val="center"/>
          </w:tcPr>
          <w:p w:rsidR="00BE409A" w:rsidRPr="00A9514A" w:rsidRDefault="00BE409A" w:rsidP="0023007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9514A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Numărul de înregistrare atribuit dosarului de înscriere la concurs</w:t>
            </w:r>
          </w:p>
        </w:tc>
        <w:tc>
          <w:tcPr>
            <w:tcW w:w="2069" w:type="dxa"/>
            <w:vAlign w:val="center"/>
          </w:tcPr>
          <w:p w:rsidR="00BE409A" w:rsidRPr="00A9514A" w:rsidRDefault="00BE409A" w:rsidP="00BE409A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</w:p>
          <w:p w:rsidR="00BE409A" w:rsidRPr="00A9514A" w:rsidRDefault="00BE409A" w:rsidP="00BE409A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  <w:proofErr w:type="spellStart"/>
            <w:r w:rsidRPr="00A9514A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Funcţia</w:t>
            </w:r>
            <w:proofErr w:type="spellEnd"/>
            <w:r w:rsidRPr="00A9514A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9514A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publică</w:t>
            </w:r>
            <w:proofErr w:type="spellEnd"/>
          </w:p>
        </w:tc>
        <w:tc>
          <w:tcPr>
            <w:tcW w:w="1985" w:type="dxa"/>
            <w:vAlign w:val="center"/>
          </w:tcPr>
          <w:p w:rsidR="00BE409A" w:rsidRPr="00A9514A" w:rsidRDefault="00BE409A" w:rsidP="0023007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  <w:proofErr w:type="spellStart"/>
            <w:r w:rsidRPr="00A9514A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Instituţia</w:t>
            </w:r>
            <w:proofErr w:type="spellEnd"/>
          </w:p>
        </w:tc>
        <w:tc>
          <w:tcPr>
            <w:tcW w:w="1559" w:type="dxa"/>
            <w:vAlign w:val="center"/>
          </w:tcPr>
          <w:p w:rsidR="00BE409A" w:rsidRPr="00A9514A" w:rsidRDefault="00BE409A" w:rsidP="0023007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A9514A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Rezultatul</w:t>
            </w:r>
            <w:proofErr w:type="spellEnd"/>
            <w:r w:rsidRPr="00A9514A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A9514A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probei</w:t>
            </w:r>
            <w:proofErr w:type="spellEnd"/>
            <w:r w:rsidRPr="00A9514A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de </w:t>
            </w:r>
            <w:proofErr w:type="spellStart"/>
            <w:r w:rsidRPr="00A9514A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selecție</w:t>
            </w:r>
            <w:proofErr w:type="spellEnd"/>
            <w:r w:rsidRPr="00A9514A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a </w:t>
            </w:r>
            <w:proofErr w:type="spellStart"/>
            <w:r w:rsidRPr="00A9514A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dosarelor</w:t>
            </w:r>
            <w:proofErr w:type="spellEnd"/>
          </w:p>
        </w:tc>
        <w:tc>
          <w:tcPr>
            <w:tcW w:w="2324" w:type="dxa"/>
            <w:shd w:val="clear" w:color="auto" w:fill="auto"/>
            <w:vAlign w:val="center"/>
          </w:tcPr>
          <w:p w:rsidR="00BE409A" w:rsidRPr="00A9514A" w:rsidRDefault="00BE409A" w:rsidP="0023007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A9514A">
              <w:rPr>
                <w:rFonts w:ascii="Trebuchet MS" w:hAnsi="Trebuchet MS"/>
                <w:b/>
                <w:sz w:val="20"/>
                <w:szCs w:val="20"/>
                <w:lang w:val="es-ES"/>
              </w:rPr>
              <w:t>Motivul</w:t>
            </w:r>
            <w:proofErr w:type="spellEnd"/>
            <w:r w:rsidRPr="00A9514A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9514A">
              <w:rPr>
                <w:rFonts w:ascii="Trebuchet MS" w:hAnsi="Trebuchet MS"/>
                <w:b/>
                <w:sz w:val="20"/>
                <w:szCs w:val="20"/>
                <w:lang w:val="es-ES"/>
              </w:rPr>
              <w:t>respingerii</w:t>
            </w:r>
            <w:proofErr w:type="spellEnd"/>
            <w:r w:rsidRPr="00A9514A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9514A">
              <w:rPr>
                <w:rFonts w:ascii="Trebuchet MS" w:hAnsi="Trebuchet MS"/>
                <w:b/>
                <w:sz w:val="20"/>
                <w:szCs w:val="20"/>
                <w:lang w:val="es-ES"/>
              </w:rPr>
              <w:t>dosarului</w:t>
            </w:r>
            <w:proofErr w:type="spellEnd"/>
          </w:p>
        </w:tc>
      </w:tr>
      <w:tr w:rsidR="00BE409A" w:rsidRPr="00A9514A" w:rsidTr="00BB7ADD">
        <w:trPr>
          <w:trHeight w:val="660"/>
          <w:jc w:val="center"/>
        </w:trPr>
        <w:tc>
          <w:tcPr>
            <w:tcW w:w="649" w:type="dxa"/>
            <w:vAlign w:val="center"/>
          </w:tcPr>
          <w:p w:rsidR="00BE409A" w:rsidRPr="00A9514A" w:rsidRDefault="00BE409A" w:rsidP="0023007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9514A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1451" w:type="dxa"/>
            <w:vAlign w:val="center"/>
          </w:tcPr>
          <w:p w:rsidR="00BE409A" w:rsidRPr="00A9514A" w:rsidRDefault="00BB7ADD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7ADD">
              <w:rPr>
                <w:rFonts w:ascii="Trebuchet MS" w:hAnsi="Trebuchet MS"/>
                <w:sz w:val="20"/>
                <w:szCs w:val="20"/>
              </w:rPr>
              <w:t>52315</w:t>
            </w:r>
          </w:p>
        </w:tc>
        <w:tc>
          <w:tcPr>
            <w:tcW w:w="2069" w:type="dxa"/>
            <w:vAlign w:val="center"/>
          </w:tcPr>
          <w:p w:rsidR="00BE409A" w:rsidRPr="00A9514A" w:rsidRDefault="00BB7ADD" w:rsidP="00BB7ADD">
            <w:pPr>
              <w:jc w:val="both"/>
              <w:rPr>
                <w:rFonts w:ascii="Trebuchet MS" w:hAnsi="Trebuchet MS"/>
                <w:sz w:val="20"/>
                <w:szCs w:val="20"/>
                <w:lang w:val="es-ES"/>
              </w:rPr>
            </w:pPr>
            <w:proofErr w:type="spellStart"/>
            <w:r w:rsidRPr="00BB7ADD">
              <w:rPr>
                <w:rFonts w:ascii="Trebuchet MS" w:hAnsi="Trebuchet MS"/>
                <w:sz w:val="20"/>
                <w:szCs w:val="20"/>
                <w:lang w:val="es-ES"/>
              </w:rPr>
              <w:t>Expert</w:t>
            </w:r>
            <w:proofErr w:type="spellEnd"/>
            <w:r w:rsidRPr="00BB7ADD">
              <w:rPr>
                <w:rFonts w:ascii="Trebuchet MS" w:hAnsi="Trebuchet MS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BB7ADD">
              <w:rPr>
                <w:rFonts w:ascii="Trebuchet MS" w:hAnsi="Trebuchet MS"/>
                <w:sz w:val="20"/>
                <w:szCs w:val="20"/>
                <w:lang w:val="es-ES"/>
              </w:rPr>
              <w:t>clasa</w:t>
            </w:r>
            <w:proofErr w:type="spellEnd"/>
            <w:r w:rsidRPr="00BB7ADD">
              <w:rPr>
                <w:rFonts w:ascii="Trebuchet MS" w:hAnsi="Trebuchet MS"/>
                <w:sz w:val="20"/>
                <w:szCs w:val="20"/>
                <w:lang w:val="es-ES"/>
              </w:rPr>
              <w:t xml:space="preserve"> I, </w:t>
            </w:r>
            <w:proofErr w:type="spellStart"/>
            <w:r w:rsidRPr="00BB7ADD">
              <w:rPr>
                <w:rFonts w:ascii="Trebuchet MS" w:hAnsi="Trebuchet MS"/>
                <w:sz w:val="20"/>
                <w:szCs w:val="20"/>
                <w:lang w:val="es-ES"/>
              </w:rPr>
              <w:t>grad</w:t>
            </w:r>
            <w:proofErr w:type="spellEnd"/>
            <w:r w:rsidRPr="00BB7ADD">
              <w:rPr>
                <w:rFonts w:ascii="Trebuchet MS" w:hAnsi="Trebuchet MS"/>
                <w:sz w:val="20"/>
                <w:szCs w:val="20"/>
                <w:lang w:val="es-ES"/>
              </w:rPr>
              <w:t xml:space="preserve"> profesional principal </w:t>
            </w:r>
          </w:p>
        </w:tc>
        <w:tc>
          <w:tcPr>
            <w:tcW w:w="1985" w:type="dxa"/>
            <w:vAlign w:val="center"/>
          </w:tcPr>
          <w:p w:rsidR="00BE409A" w:rsidRPr="00BB7ADD" w:rsidRDefault="00A9514A" w:rsidP="00DB42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B7ADD">
              <w:rPr>
                <w:rFonts w:ascii="Trebuchet MS" w:hAnsi="Trebuchet MS"/>
                <w:sz w:val="22"/>
                <w:szCs w:val="22"/>
              </w:rPr>
              <w:t>A.N.F.P.</w:t>
            </w:r>
          </w:p>
          <w:p w:rsidR="00BB7ADD" w:rsidRPr="00A9514A" w:rsidRDefault="00BB7ADD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7ADD">
              <w:rPr>
                <w:rFonts w:ascii="Trebuchet MS" w:hAnsi="Trebuchet MS"/>
                <w:sz w:val="22"/>
                <w:szCs w:val="22"/>
              </w:rPr>
              <w:t>D.P.F.E.P.P.</w:t>
            </w:r>
          </w:p>
        </w:tc>
        <w:tc>
          <w:tcPr>
            <w:tcW w:w="1559" w:type="dxa"/>
            <w:vAlign w:val="center"/>
          </w:tcPr>
          <w:p w:rsidR="00BE409A" w:rsidRPr="00A9514A" w:rsidRDefault="00BB7ADD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MIS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BE409A" w:rsidRPr="00A9514A" w:rsidRDefault="00DA5FCC" w:rsidP="00DA5FCC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-</w:t>
            </w:r>
          </w:p>
        </w:tc>
      </w:tr>
      <w:tr w:rsidR="00A9514A" w:rsidRPr="00A9514A" w:rsidTr="00BB7ADD">
        <w:trPr>
          <w:trHeight w:val="267"/>
          <w:jc w:val="center"/>
        </w:trPr>
        <w:tc>
          <w:tcPr>
            <w:tcW w:w="649" w:type="dxa"/>
            <w:vAlign w:val="center"/>
          </w:tcPr>
          <w:p w:rsidR="00A9514A" w:rsidRPr="00A9514A" w:rsidRDefault="00A9514A" w:rsidP="0023007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9514A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1451" w:type="dxa"/>
            <w:vAlign w:val="center"/>
          </w:tcPr>
          <w:p w:rsidR="00A9514A" w:rsidRPr="00A9514A" w:rsidRDefault="00BB7ADD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7ADD">
              <w:rPr>
                <w:rFonts w:ascii="Trebuchet MS" w:hAnsi="Trebuchet MS"/>
                <w:sz w:val="20"/>
                <w:szCs w:val="20"/>
              </w:rPr>
              <w:t>52165</w:t>
            </w:r>
          </w:p>
        </w:tc>
        <w:tc>
          <w:tcPr>
            <w:tcW w:w="2069" w:type="dxa"/>
            <w:vAlign w:val="center"/>
          </w:tcPr>
          <w:p w:rsidR="00A9514A" w:rsidRPr="00A9514A" w:rsidRDefault="00BB7ADD" w:rsidP="00A3074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B7ADD">
              <w:rPr>
                <w:rFonts w:ascii="Trebuchet MS" w:hAnsi="Trebuchet MS"/>
                <w:sz w:val="20"/>
                <w:szCs w:val="20"/>
              </w:rPr>
              <w:t>Expert, clasa I, grad profesional superior</w:t>
            </w:r>
          </w:p>
        </w:tc>
        <w:tc>
          <w:tcPr>
            <w:tcW w:w="1985" w:type="dxa"/>
            <w:vAlign w:val="center"/>
          </w:tcPr>
          <w:p w:rsidR="00A9514A" w:rsidRPr="00BB7ADD" w:rsidRDefault="00A9514A" w:rsidP="00DB42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B7ADD">
              <w:rPr>
                <w:rFonts w:ascii="Trebuchet MS" w:hAnsi="Trebuchet MS"/>
                <w:sz w:val="22"/>
                <w:szCs w:val="22"/>
              </w:rPr>
              <w:t>A.N.F.P.</w:t>
            </w:r>
          </w:p>
          <w:p w:rsidR="00BB7ADD" w:rsidRPr="00A9514A" w:rsidRDefault="00BB7ADD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7ADD">
              <w:rPr>
                <w:rFonts w:ascii="Trebuchet MS" w:hAnsi="Trebuchet MS"/>
                <w:sz w:val="22"/>
                <w:szCs w:val="22"/>
              </w:rPr>
              <w:t>D.G.M.F.P.R.S.P.</w:t>
            </w:r>
          </w:p>
        </w:tc>
        <w:tc>
          <w:tcPr>
            <w:tcW w:w="1559" w:type="dxa"/>
            <w:vAlign w:val="center"/>
          </w:tcPr>
          <w:p w:rsidR="00A9514A" w:rsidRPr="00A9514A" w:rsidRDefault="00A9514A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9514A">
              <w:rPr>
                <w:rFonts w:ascii="Trebuchet MS" w:hAnsi="Trebuchet MS"/>
                <w:sz w:val="20"/>
                <w:szCs w:val="20"/>
              </w:rPr>
              <w:t>ADMIS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A9514A" w:rsidRPr="00A9514A" w:rsidRDefault="00A9514A" w:rsidP="0023007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9514A"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</w:tbl>
    <w:p w:rsidR="00BB7ADD" w:rsidRDefault="00BB7ADD" w:rsidP="00BB7ADD">
      <w:pPr>
        <w:jc w:val="both"/>
        <w:rPr>
          <w:rFonts w:ascii="Trebuchet MS" w:hAnsi="Trebuchet MS"/>
          <w:lang w:val="it-IT"/>
        </w:rPr>
      </w:pPr>
    </w:p>
    <w:p w:rsidR="00BB7ADD" w:rsidRDefault="00BB7ADD" w:rsidP="00BB7ADD">
      <w:pPr>
        <w:ind w:left="-284"/>
        <w:jc w:val="both"/>
        <w:rPr>
          <w:rFonts w:ascii="Trebuchet MS" w:hAnsi="Trebuchet MS"/>
          <w:lang w:val="it-IT"/>
        </w:rPr>
      </w:pPr>
    </w:p>
    <w:p w:rsidR="00E10F2B" w:rsidRPr="00A9514A" w:rsidRDefault="004B65DA" w:rsidP="00BB7ADD">
      <w:pPr>
        <w:ind w:left="-284"/>
        <w:jc w:val="both"/>
        <w:rPr>
          <w:rFonts w:ascii="Trebuchet MS" w:hAnsi="Trebuchet MS"/>
          <w:lang w:val="it-IT"/>
        </w:rPr>
      </w:pPr>
      <w:r w:rsidRPr="00A9514A">
        <w:rPr>
          <w:rFonts w:ascii="Trebuchet MS" w:hAnsi="Trebuchet MS"/>
          <w:lang w:val="it-IT"/>
        </w:rPr>
        <w:t>Candida</w:t>
      </w:r>
      <w:r w:rsidRPr="00A9514A">
        <w:rPr>
          <w:rFonts w:ascii="Trebuchet MS" w:hAnsi="Trebuchet MS"/>
        </w:rPr>
        <w:t>ții</w:t>
      </w:r>
      <w:r w:rsidRPr="00A9514A">
        <w:rPr>
          <w:rFonts w:ascii="Trebuchet MS" w:hAnsi="Trebuchet MS"/>
          <w:lang w:val="it-IT"/>
        </w:rPr>
        <w:t xml:space="preserve"> nemulțumiți de rezultatele ob</w:t>
      </w:r>
      <w:r w:rsidRPr="00A9514A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A9514A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345FCB" w:rsidRPr="00A9514A" w:rsidRDefault="00345FCB" w:rsidP="00230075">
      <w:pPr>
        <w:ind w:left="-284"/>
        <w:jc w:val="both"/>
        <w:rPr>
          <w:rStyle w:val="l5def1"/>
          <w:rFonts w:ascii="Trebuchet MS" w:hAnsi="Trebuchet MS"/>
          <w:sz w:val="24"/>
          <w:szCs w:val="24"/>
        </w:rPr>
      </w:pPr>
    </w:p>
    <w:p w:rsidR="00E10F2B" w:rsidRPr="00A9514A" w:rsidRDefault="008D6FFD" w:rsidP="00230075">
      <w:pPr>
        <w:ind w:left="-284"/>
        <w:jc w:val="both"/>
        <w:rPr>
          <w:rFonts w:ascii="Trebuchet MS" w:hAnsi="Trebuchet MS"/>
          <w:lang w:val="it-IT"/>
        </w:rPr>
      </w:pPr>
      <w:r w:rsidRPr="00A9514A">
        <w:rPr>
          <w:rStyle w:val="l5def1"/>
          <w:rFonts w:ascii="Trebuchet MS" w:hAnsi="Trebuchet MS"/>
          <w:sz w:val="24"/>
          <w:szCs w:val="24"/>
        </w:rPr>
        <w:t>Afişarea rezultatelor obţinute de candidaţi la probele concursului, se realizează folosindu-se numărul de înregistrare atribuit dosarului de înscriere la concurs pentru fiecare candidat, c</w:t>
      </w:r>
      <w:r w:rsidRPr="00A9514A">
        <w:rPr>
          <w:rFonts w:ascii="Trebuchet MS" w:hAnsi="Trebuchet MS"/>
          <w:lang w:val="it-IT"/>
        </w:rPr>
        <w:t>onform art. 67</w:t>
      </w:r>
      <w:r w:rsidRPr="00A9514A">
        <w:rPr>
          <w:rFonts w:ascii="Trebuchet MS" w:hAnsi="Trebuchet MS"/>
          <w:vertAlign w:val="superscript"/>
          <w:lang w:val="it-IT"/>
        </w:rPr>
        <w:t>1</w:t>
      </w:r>
      <w:r w:rsidRPr="00A9514A">
        <w:rPr>
          <w:rFonts w:ascii="Trebuchet MS" w:hAnsi="Trebuchet MS"/>
          <w:lang w:val="it-IT"/>
        </w:rPr>
        <w:t xml:space="preserve"> </w:t>
      </w:r>
      <w:r w:rsidRPr="00A9514A">
        <w:rPr>
          <w:rFonts w:ascii="Trebuchet MS" w:hAnsi="Trebuchet MS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345FCB" w:rsidRPr="00A9514A" w:rsidRDefault="00345FCB" w:rsidP="00230075">
      <w:pPr>
        <w:ind w:left="-284"/>
        <w:jc w:val="both"/>
        <w:rPr>
          <w:rFonts w:ascii="Trebuchet MS" w:hAnsi="Trebuchet MS"/>
          <w:color w:val="000000" w:themeColor="text1"/>
          <w:lang w:val="it-IT"/>
        </w:rPr>
      </w:pPr>
    </w:p>
    <w:p w:rsidR="00E10F2B" w:rsidRPr="00A9514A" w:rsidRDefault="0093247B" w:rsidP="00230075">
      <w:pPr>
        <w:ind w:left="-284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color w:val="000000" w:themeColor="text1"/>
          <w:lang w:val="it-IT"/>
        </w:rPr>
        <w:t>Afişat as</w:t>
      </w:r>
      <w:proofErr w:type="spellStart"/>
      <w:r>
        <w:rPr>
          <w:rFonts w:ascii="Trebuchet MS" w:hAnsi="Trebuchet MS"/>
          <w:color w:val="000000" w:themeColor="text1"/>
        </w:rPr>
        <w:t>tăzi</w:t>
      </w:r>
      <w:proofErr w:type="spellEnd"/>
      <w:r w:rsidR="00CC5365" w:rsidRPr="00A9514A">
        <w:rPr>
          <w:rFonts w:ascii="Trebuchet MS" w:hAnsi="Trebuchet MS"/>
          <w:color w:val="000000" w:themeColor="text1"/>
          <w:lang w:val="it-IT"/>
        </w:rPr>
        <w:t xml:space="preserve"> </w:t>
      </w:r>
      <w:r w:rsidR="00830440" w:rsidRPr="00E40E71">
        <w:rPr>
          <w:rFonts w:ascii="Trebuchet MS" w:hAnsi="Trebuchet MS"/>
          <w:lang w:val="it-IT"/>
        </w:rPr>
        <w:t>16.12</w:t>
      </w:r>
      <w:r w:rsidR="008F5683" w:rsidRPr="00E40E71">
        <w:rPr>
          <w:rFonts w:ascii="Trebuchet MS" w:hAnsi="Trebuchet MS"/>
          <w:lang w:val="it-IT"/>
        </w:rPr>
        <w:t>.2022</w:t>
      </w:r>
      <w:r w:rsidR="008D6FFD" w:rsidRPr="00A9514A">
        <w:rPr>
          <w:rFonts w:ascii="Trebuchet MS" w:hAnsi="Trebuchet MS"/>
          <w:color w:val="000000" w:themeColor="text1"/>
          <w:lang w:val="it-IT"/>
        </w:rPr>
        <w:t xml:space="preserve">, ora </w:t>
      </w:r>
      <w:r w:rsidR="001D2BE3">
        <w:rPr>
          <w:rFonts w:ascii="Trebuchet MS" w:hAnsi="Trebuchet MS"/>
          <w:lang w:val="it-IT"/>
        </w:rPr>
        <w:t>10.30</w:t>
      </w:r>
      <w:r w:rsidR="008F5683" w:rsidRPr="00E40E71">
        <w:rPr>
          <w:rFonts w:ascii="Trebuchet MS" w:hAnsi="Trebuchet MS"/>
          <w:lang w:val="it-IT"/>
        </w:rPr>
        <w:t xml:space="preserve"> </w:t>
      </w:r>
      <w:r w:rsidR="008D6FFD" w:rsidRPr="00A9514A">
        <w:rPr>
          <w:rFonts w:ascii="Trebuchet MS" w:hAnsi="Trebuchet MS"/>
          <w:color w:val="000000" w:themeColor="text1"/>
          <w:lang w:val="it-IT"/>
        </w:rPr>
        <w:t>la sediul Agenţiei Naţionale a Funcţionarilor Publici.</w:t>
      </w:r>
    </w:p>
    <w:p w:rsidR="00345FCB" w:rsidRPr="00A9514A" w:rsidRDefault="00345FCB" w:rsidP="00230075">
      <w:pPr>
        <w:ind w:left="-284"/>
        <w:jc w:val="both"/>
        <w:rPr>
          <w:rFonts w:ascii="Trebuchet MS" w:hAnsi="Trebuchet MS"/>
          <w:lang w:val="it-IT"/>
        </w:rPr>
      </w:pPr>
    </w:p>
    <w:p w:rsidR="00BB7ADD" w:rsidRDefault="00BB7ADD" w:rsidP="00230075">
      <w:pPr>
        <w:ind w:left="-284"/>
        <w:jc w:val="both"/>
        <w:rPr>
          <w:rFonts w:ascii="Trebuchet MS" w:hAnsi="Trebuchet MS"/>
          <w:lang w:val="it-IT"/>
        </w:rPr>
      </w:pPr>
      <w:r w:rsidRPr="00BB7ADD">
        <w:rPr>
          <w:rFonts w:ascii="Trebuchet MS" w:hAnsi="Trebuchet MS"/>
          <w:lang w:val="it-IT"/>
        </w:rPr>
        <w:t>Candidații declarați “Admis” se pot prezenta pentru susținerea probei scrise,</w:t>
      </w:r>
      <w:r>
        <w:rPr>
          <w:rFonts w:ascii="Trebuchet MS" w:hAnsi="Trebuchet MS"/>
          <w:lang w:val="it-IT"/>
        </w:rPr>
        <w:t xml:space="preserve"> </w:t>
      </w:r>
      <w:r w:rsidRPr="00BB7ADD">
        <w:rPr>
          <w:rFonts w:ascii="Trebuchet MS" w:hAnsi="Trebuchet MS"/>
          <w:lang w:val="it-IT"/>
        </w:rPr>
        <w:t xml:space="preserve">în data de </w:t>
      </w:r>
      <w:r>
        <w:rPr>
          <w:rFonts w:ascii="Trebuchet MS" w:hAnsi="Trebuchet MS"/>
          <w:lang w:val="it-IT"/>
        </w:rPr>
        <w:t>22</w:t>
      </w:r>
      <w:r w:rsidRPr="00BB7ADD">
        <w:rPr>
          <w:rFonts w:ascii="Trebuchet MS" w:hAnsi="Trebuchet MS"/>
          <w:lang w:val="it-IT"/>
        </w:rPr>
        <w:t xml:space="preserve"> </w:t>
      </w:r>
      <w:r>
        <w:rPr>
          <w:rFonts w:ascii="Trebuchet MS" w:hAnsi="Trebuchet MS"/>
          <w:lang w:val="it-IT"/>
        </w:rPr>
        <w:t xml:space="preserve">decembrie </w:t>
      </w:r>
      <w:r w:rsidRPr="00BB7ADD">
        <w:rPr>
          <w:rFonts w:ascii="Trebuchet MS" w:hAnsi="Trebuchet MS"/>
          <w:lang w:val="it-IT"/>
        </w:rPr>
        <w:t xml:space="preserve">2022, ora </w:t>
      </w:r>
      <w:r w:rsidR="00830440" w:rsidRPr="00830440">
        <w:rPr>
          <w:rFonts w:ascii="Trebuchet MS" w:hAnsi="Trebuchet MS"/>
          <w:lang w:val="it-IT"/>
        </w:rPr>
        <w:t>10</w:t>
      </w:r>
      <w:r w:rsidRPr="00830440">
        <w:rPr>
          <w:rFonts w:ascii="Trebuchet MS" w:hAnsi="Trebuchet MS"/>
          <w:lang w:val="it-IT"/>
        </w:rPr>
        <w:t>:00</w:t>
      </w:r>
      <w:r w:rsidRPr="00BB7ADD">
        <w:rPr>
          <w:rFonts w:ascii="Trebuchet MS" w:hAnsi="Trebuchet MS"/>
          <w:lang w:val="it-IT"/>
        </w:rPr>
        <w:t>, la sediul Agenției Naționale a Funcționarilor Publici.</w:t>
      </w:r>
    </w:p>
    <w:p w:rsidR="00230075" w:rsidRPr="00D5179E" w:rsidRDefault="00230075" w:rsidP="00230075">
      <w:pPr>
        <w:ind w:left="-284"/>
        <w:jc w:val="both"/>
        <w:rPr>
          <w:rFonts w:ascii="Trebuchet MS" w:hAnsi="Trebuchet MS"/>
          <w:lang w:val="it-IT"/>
        </w:rPr>
      </w:pPr>
    </w:p>
    <w:p w:rsidR="00BB7ADD" w:rsidRDefault="00BB7ADD" w:rsidP="00230075">
      <w:pPr>
        <w:jc w:val="right"/>
        <w:rPr>
          <w:rFonts w:ascii="Trebuchet MS" w:hAnsi="Trebuchet MS"/>
          <w:lang w:val="it-IT"/>
        </w:rPr>
      </w:pPr>
    </w:p>
    <w:p w:rsidR="00E01044" w:rsidRDefault="00D5179E" w:rsidP="00230075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</w:t>
      </w:r>
    </w:p>
    <w:p w:rsidR="00D5179E" w:rsidRPr="00D5179E" w:rsidRDefault="00D5179E" w:rsidP="00230075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Secretar comisie concurs: </w:t>
      </w:r>
    </w:p>
    <w:p w:rsidR="00801FE0" w:rsidRPr="00123483" w:rsidRDefault="00E3355C" w:rsidP="00230075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Ioana Dobrescu</w:t>
      </w:r>
      <w:r w:rsidR="007155E4">
        <w:rPr>
          <w:rFonts w:ascii="Trebuchet MS" w:hAnsi="Trebuchet MS"/>
          <w:lang w:val="fr-FR"/>
        </w:rPr>
        <w:t xml:space="preserve">, </w:t>
      </w:r>
      <w:proofErr w:type="spellStart"/>
      <w:r w:rsidR="007155E4">
        <w:rPr>
          <w:rFonts w:ascii="Trebuchet MS" w:hAnsi="Trebuchet MS"/>
          <w:lang w:val="fr-FR"/>
        </w:rPr>
        <w:t>consilier</w:t>
      </w:r>
      <w:proofErr w:type="spellEnd"/>
    </w:p>
    <w:sectPr w:rsidR="00801FE0" w:rsidRPr="00123483" w:rsidSect="00E10F2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807" w:right="709" w:bottom="1276" w:left="1276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8B" w:rsidRDefault="00202D8B">
      <w:r>
        <w:separator/>
      </w:r>
    </w:p>
  </w:endnote>
  <w:endnote w:type="continuationSeparator" w:id="0">
    <w:p w:rsidR="00202D8B" w:rsidRDefault="0020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B7ADD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23B1E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87D5374" wp14:editId="3AF76D1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EAAE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23B1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202D5B">
      <w:rPr>
        <w:rFonts w:ascii="Trebuchet MS" w:hAnsi="Trebuchet MS"/>
        <w:b/>
        <w:bCs/>
        <w:sz w:val="20"/>
        <w:szCs w:val="20"/>
      </w:rPr>
      <w:t>1</w:t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E5DE8F" wp14:editId="1597ED0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D1BD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8B" w:rsidRDefault="00202D8B">
      <w:r>
        <w:separator/>
      </w:r>
    </w:p>
  </w:footnote>
  <w:footnote w:type="continuationSeparator" w:id="0">
    <w:p w:rsidR="00202D8B" w:rsidRDefault="00202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202D8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E10F2B">
    <w:pPr>
      <w:pStyle w:val="Header"/>
      <w:ind w:left="-1134"/>
      <w:jc w:val="center"/>
    </w:pPr>
    <w:r>
      <w:rPr>
        <w:noProof/>
        <w:lang w:eastAsia="ro-RO"/>
      </w:rPr>
      <w:drawing>
        <wp:inline distT="0" distB="0" distL="0" distR="0" wp14:anchorId="5FA60FAF" wp14:editId="00B48884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0C04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64B1"/>
    <w:rsid w:val="000876EA"/>
    <w:rsid w:val="0009799C"/>
    <w:rsid w:val="000A0CF0"/>
    <w:rsid w:val="000A2008"/>
    <w:rsid w:val="000A5F07"/>
    <w:rsid w:val="000B10F0"/>
    <w:rsid w:val="000B3D51"/>
    <w:rsid w:val="000C0731"/>
    <w:rsid w:val="000C49F4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3483"/>
    <w:rsid w:val="00124469"/>
    <w:rsid w:val="001264E0"/>
    <w:rsid w:val="00131155"/>
    <w:rsid w:val="00132EB6"/>
    <w:rsid w:val="001339BE"/>
    <w:rsid w:val="001342D1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2BE3"/>
    <w:rsid w:val="001D5A40"/>
    <w:rsid w:val="001E00E4"/>
    <w:rsid w:val="001E171A"/>
    <w:rsid w:val="001E7472"/>
    <w:rsid w:val="001E7DB6"/>
    <w:rsid w:val="001F14BF"/>
    <w:rsid w:val="001F2D02"/>
    <w:rsid w:val="001F5175"/>
    <w:rsid w:val="001F6BE1"/>
    <w:rsid w:val="00202D5B"/>
    <w:rsid w:val="00202D8B"/>
    <w:rsid w:val="002045A2"/>
    <w:rsid w:val="00211991"/>
    <w:rsid w:val="0021435A"/>
    <w:rsid w:val="00215DA1"/>
    <w:rsid w:val="00217080"/>
    <w:rsid w:val="002234E4"/>
    <w:rsid w:val="00224CCC"/>
    <w:rsid w:val="00230075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7169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4FA2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B7927"/>
    <w:rsid w:val="002C0A60"/>
    <w:rsid w:val="002C57C2"/>
    <w:rsid w:val="002C57EB"/>
    <w:rsid w:val="002C6C72"/>
    <w:rsid w:val="002D0A4A"/>
    <w:rsid w:val="002D381D"/>
    <w:rsid w:val="002D3F8F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66D"/>
    <w:rsid w:val="00345FCB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1777"/>
    <w:rsid w:val="003A2039"/>
    <w:rsid w:val="003A369A"/>
    <w:rsid w:val="003A5E01"/>
    <w:rsid w:val="003A652F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4E9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FEF"/>
    <w:rsid w:val="0042307B"/>
    <w:rsid w:val="00430C56"/>
    <w:rsid w:val="00431405"/>
    <w:rsid w:val="00432CF6"/>
    <w:rsid w:val="00432F0F"/>
    <w:rsid w:val="00432F8D"/>
    <w:rsid w:val="00433D86"/>
    <w:rsid w:val="00435DD1"/>
    <w:rsid w:val="00437E13"/>
    <w:rsid w:val="00437EEF"/>
    <w:rsid w:val="00446089"/>
    <w:rsid w:val="004469C0"/>
    <w:rsid w:val="00451A50"/>
    <w:rsid w:val="004553B8"/>
    <w:rsid w:val="0045544D"/>
    <w:rsid w:val="00455F05"/>
    <w:rsid w:val="00456A67"/>
    <w:rsid w:val="00462371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5DA"/>
    <w:rsid w:val="004B6663"/>
    <w:rsid w:val="004B7EF3"/>
    <w:rsid w:val="004B7F21"/>
    <w:rsid w:val="004C1877"/>
    <w:rsid w:val="004C1F3B"/>
    <w:rsid w:val="004C2BD8"/>
    <w:rsid w:val="004C3618"/>
    <w:rsid w:val="004C44B7"/>
    <w:rsid w:val="004C4A91"/>
    <w:rsid w:val="004C5BE0"/>
    <w:rsid w:val="004C6006"/>
    <w:rsid w:val="004D0257"/>
    <w:rsid w:val="004D0BF2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439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2BF3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3A15"/>
    <w:rsid w:val="006742CF"/>
    <w:rsid w:val="00674962"/>
    <w:rsid w:val="00680B4C"/>
    <w:rsid w:val="00680D4B"/>
    <w:rsid w:val="0068373A"/>
    <w:rsid w:val="00687BFF"/>
    <w:rsid w:val="0069587A"/>
    <w:rsid w:val="006A0584"/>
    <w:rsid w:val="006A12EF"/>
    <w:rsid w:val="006A164B"/>
    <w:rsid w:val="006A1851"/>
    <w:rsid w:val="006A1C54"/>
    <w:rsid w:val="006A1EED"/>
    <w:rsid w:val="006A3DE2"/>
    <w:rsid w:val="006A71F2"/>
    <w:rsid w:val="006B5320"/>
    <w:rsid w:val="006C1A76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55E4"/>
    <w:rsid w:val="00723B1E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5B49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3668"/>
    <w:rsid w:val="007D0CDD"/>
    <w:rsid w:val="007D460E"/>
    <w:rsid w:val="007D561E"/>
    <w:rsid w:val="007D676E"/>
    <w:rsid w:val="007E2B78"/>
    <w:rsid w:val="007E5763"/>
    <w:rsid w:val="007E7F8B"/>
    <w:rsid w:val="007F157C"/>
    <w:rsid w:val="007F27C1"/>
    <w:rsid w:val="007F3904"/>
    <w:rsid w:val="007F3CAA"/>
    <w:rsid w:val="007F54AF"/>
    <w:rsid w:val="007F6330"/>
    <w:rsid w:val="00801FE0"/>
    <w:rsid w:val="00802102"/>
    <w:rsid w:val="00805982"/>
    <w:rsid w:val="00806075"/>
    <w:rsid w:val="008065B5"/>
    <w:rsid w:val="00816869"/>
    <w:rsid w:val="0082325E"/>
    <w:rsid w:val="0082338A"/>
    <w:rsid w:val="0082435C"/>
    <w:rsid w:val="0082491D"/>
    <w:rsid w:val="00830440"/>
    <w:rsid w:val="00831C3B"/>
    <w:rsid w:val="008329EA"/>
    <w:rsid w:val="0083576E"/>
    <w:rsid w:val="00837402"/>
    <w:rsid w:val="008408A7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6C9"/>
    <w:rsid w:val="0088576A"/>
    <w:rsid w:val="00887213"/>
    <w:rsid w:val="008917E0"/>
    <w:rsid w:val="00893634"/>
    <w:rsid w:val="00895FCB"/>
    <w:rsid w:val="008A6A64"/>
    <w:rsid w:val="008A6E07"/>
    <w:rsid w:val="008B2F2C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8F505A"/>
    <w:rsid w:val="008F5683"/>
    <w:rsid w:val="00901845"/>
    <w:rsid w:val="009037F9"/>
    <w:rsid w:val="00903A81"/>
    <w:rsid w:val="0090455D"/>
    <w:rsid w:val="00906C3E"/>
    <w:rsid w:val="00913CA7"/>
    <w:rsid w:val="00914E45"/>
    <w:rsid w:val="00920F22"/>
    <w:rsid w:val="0092156C"/>
    <w:rsid w:val="009216DA"/>
    <w:rsid w:val="00930D86"/>
    <w:rsid w:val="0093247B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2C21"/>
    <w:rsid w:val="009532C6"/>
    <w:rsid w:val="00955E7B"/>
    <w:rsid w:val="00956114"/>
    <w:rsid w:val="00962615"/>
    <w:rsid w:val="009662F1"/>
    <w:rsid w:val="00966529"/>
    <w:rsid w:val="00967FE3"/>
    <w:rsid w:val="009703D0"/>
    <w:rsid w:val="00972395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266D9"/>
    <w:rsid w:val="00A30748"/>
    <w:rsid w:val="00A31237"/>
    <w:rsid w:val="00A36290"/>
    <w:rsid w:val="00A40953"/>
    <w:rsid w:val="00A4373F"/>
    <w:rsid w:val="00A50423"/>
    <w:rsid w:val="00A5141A"/>
    <w:rsid w:val="00A65246"/>
    <w:rsid w:val="00A668FB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14A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2780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97013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ADD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0971"/>
    <w:rsid w:val="00BE1175"/>
    <w:rsid w:val="00BE2C39"/>
    <w:rsid w:val="00BE409A"/>
    <w:rsid w:val="00BE5B6C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5BC5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1B23"/>
    <w:rsid w:val="00CC5365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16AA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A5FCC"/>
    <w:rsid w:val="00DB423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5F2E"/>
    <w:rsid w:val="00DF661A"/>
    <w:rsid w:val="00DF7160"/>
    <w:rsid w:val="00DF7A52"/>
    <w:rsid w:val="00E01044"/>
    <w:rsid w:val="00E010CF"/>
    <w:rsid w:val="00E03AC3"/>
    <w:rsid w:val="00E057A2"/>
    <w:rsid w:val="00E06752"/>
    <w:rsid w:val="00E10F2B"/>
    <w:rsid w:val="00E1273B"/>
    <w:rsid w:val="00E128E4"/>
    <w:rsid w:val="00E13907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55C"/>
    <w:rsid w:val="00E337DC"/>
    <w:rsid w:val="00E3387D"/>
    <w:rsid w:val="00E340C7"/>
    <w:rsid w:val="00E34BD2"/>
    <w:rsid w:val="00E3614F"/>
    <w:rsid w:val="00E37A7F"/>
    <w:rsid w:val="00E40CC5"/>
    <w:rsid w:val="00E40E71"/>
    <w:rsid w:val="00E46398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AA8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2626"/>
    <w:rsid w:val="00EC477C"/>
    <w:rsid w:val="00EC67B2"/>
    <w:rsid w:val="00ED0DE9"/>
    <w:rsid w:val="00ED2976"/>
    <w:rsid w:val="00ED42A2"/>
    <w:rsid w:val="00EE0A65"/>
    <w:rsid w:val="00EE2A9F"/>
    <w:rsid w:val="00EE32FF"/>
    <w:rsid w:val="00EE3669"/>
    <w:rsid w:val="00EE4613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716"/>
    <w:rsid w:val="00F56B8D"/>
    <w:rsid w:val="00F670DD"/>
    <w:rsid w:val="00F67321"/>
    <w:rsid w:val="00F67C7A"/>
    <w:rsid w:val="00F71874"/>
    <w:rsid w:val="00F74C2E"/>
    <w:rsid w:val="00F805B1"/>
    <w:rsid w:val="00F823C0"/>
    <w:rsid w:val="00F825E4"/>
    <w:rsid w:val="00F87977"/>
    <w:rsid w:val="00F87CEF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1D58"/>
    <w:rsid w:val="00FD23CD"/>
    <w:rsid w:val="00FD47FA"/>
    <w:rsid w:val="00FE13DC"/>
    <w:rsid w:val="00FE347A"/>
    <w:rsid w:val="00FE3E56"/>
    <w:rsid w:val="00FE79E2"/>
    <w:rsid w:val="00FE7B0D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26A2-8A03-4FF2-B0D0-16FC6704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5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a Dobrescu</cp:lastModifiedBy>
  <cp:revision>151</cp:revision>
  <cp:lastPrinted>2022-12-16T07:56:00Z</cp:lastPrinted>
  <dcterms:created xsi:type="dcterms:W3CDTF">2021-04-22T10:10:00Z</dcterms:created>
  <dcterms:modified xsi:type="dcterms:W3CDTF">2022-12-16T07:56:00Z</dcterms:modified>
</cp:coreProperties>
</file>